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6C" w:rsidRDefault="00B678C8" w:rsidP="00C1759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Palatino Linotype" w:eastAsia="Palatino Linotype" w:hAnsi="Palatino Linotype" w:cs="Palatino Linotype"/>
          <w:sz w:val="40"/>
          <w:szCs w:val="40"/>
        </w:rPr>
      </w:pPr>
      <w:bookmarkStart w:id="0" w:name="_gjdgxs" w:colFirst="0" w:colLast="0"/>
      <w:bookmarkEnd w:id="0"/>
      <w:r>
        <w:rPr>
          <w:rFonts w:ascii="Palatino Linotype" w:eastAsia="Palatino Linotype" w:hAnsi="Palatino Linotype" w:cs="Palatino Linotype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47310</wp:posOffset>
            </wp:positionH>
            <wp:positionV relativeFrom="margin">
              <wp:posOffset>-271145</wp:posOffset>
            </wp:positionV>
            <wp:extent cx="1466850" cy="1428750"/>
            <wp:effectExtent l="19050" t="0" r="0" b="0"/>
            <wp:wrapSquare wrapText="bothSides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1366C">
        <w:rPr>
          <w:rFonts w:ascii="Palatino Linotype" w:eastAsia="Palatino Linotype" w:hAnsi="Palatino Linotype" w:cs="Palatino Linotype"/>
          <w:sz w:val="40"/>
          <w:szCs w:val="40"/>
        </w:rPr>
        <w:t xml:space="preserve"> Shoaib</w:t>
      </w:r>
      <w:r w:rsidR="0001366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11199</wp:posOffset>
            </wp:positionH>
            <wp:positionV relativeFrom="paragraph">
              <wp:posOffset>38100</wp:posOffset>
            </wp:positionV>
            <wp:extent cx="7559040" cy="25400"/>
            <wp:effectExtent l="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2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1366C" w:rsidRPr="00B678C8" w:rsidRDefault="0001366C" w:rsidP="00C1759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Calibri" w:eastAsia="Calibri" w:hAnsi="Calibri" w:cs="Calibri"/>
          <w:sz w:val="24"/>
          <w:szCs w:val="24"/>
        </w:rPr>
      </w:pPr>
      <w:r w:rsidRPr="00B678C8">
        <w:rPr>
          <w:rFonts w:ascii="Calibri" w:eastAsia="Calibri" w:hAnsi="Calibri" w:cs="Calibri"/>
          <w:sz w:val="24"/>
          <w:szCs w:val="24"/>
        </w:rPr>
        <w:t xml:space="preserve">Deira, Dubai  </w:t>
      </w:r>
    </w:p>
    <w:p w:rsidR="0001366C" w:rsidRPr="00B678C8" w:rsidRDefault="0001366C" w:rsidP="00C1759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Calibri" w:eastAsia="Calibri" w:hAnsi="Calibri" w:cs="Calibri"/>
          <w:sz w:val="24"/>
          <w:szCs w:val="24"/>
          <w:u w:val="single"/>
        </w:rPr>
      </w:pPr>
      <w:r w:rsidRPr="00B678C8">
        <w:rPr>
          <w:rFonts w:ascii="Calibri" w:eastAsia="Calibri" w:hAnsi="Calibri" w:cs="Calibri"/>
          <w:sz w:val="24"/>
          <w:szCs w:val="24"/>
        </w:rPr>
        <w:t xml:space="preserve">Contact No: </w:t>
      </w:r>
      <w:r w:rsidR="003169D1">
        <w:rPr>
          <w:rFonts w:ascii="Calibri" w:eastAsia="Calibri" w:hAnsi="Calibri" w:cs="Calibri"/>
          <w:sz w:val="24"/>
          <w:szCs w:val="24"/>
          <w:u w:val="single"/>
        </w:rPr>
        <w:t>C/o 0501685421</w:t>
      </w:r>
    </w:p>
    <w:p w:rsidR="0001366C" w:rsidRPr="00B678C8" w:rsidRDefault="003169D1" w:rsidP="00C1759A">
      <w:pPr>
        <w:pStyle w:val="normal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ail:  </w:t>
      </w:r>
      <w:hyperlink r:id="rId10" w:history="1">
        <w:r w:rsidRPr="002108AB">
          <w:rPr>
            <w:rStyle w:val="Hyperlink"/>
            <w:rFonts w:ascii="Calibri" w:eastAsia="Calibri" w:hAnsi="Calibri" w:cs="Calibri"/>
            <w:sz w:val="24"/>
            <w:szCs w:val="24"/>
          </w:rPr>
          <w:t>shoaib.377696@2freemail.com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B678C8" w:rsidRDefault="00B678C8" w:rsidP="00C1759A">
      <w:pPr>
        <w:pStyle w:val="Title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10"/>
        </w:tabs>
        <w:jc w:val="both"/>
      </w:pPr>
    </w:p>
    <w:p w:rsidR="00C1759A" w:rsidRDefault="002507A8" w:rsidP="00C1759A">
      <w:pPr>
        <w:pStyle w:val="Title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10"/>
        </w:tabs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1" o:title="BD21512_"/>
          </v:shape>
        </w:pict>
      </w:r>
    </w:p>
    <w:p w:rsidR="0001366C" w:rsidRDefault="0001366C" w:rsidP="00C1759A">
      <w:pPr>
        <w:pStyle w:val="Title"/>
        <w:suppressLineNumber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10"/>
        </w:tabs>
        <w:jc w:val="both"/>
        <w:rPr>
          <w:rFonts w:ascii="Times New Roman" w:eastAsia="Times New Roman" w:hAnsi="Times New Roman" w:cs="Times New Roman"/>
          <w:smallCaps/>
          <w:sz w:val="18"/>
          <w:szCs w:val="18"/>
        </w:rPr>
      </w:pPr>
      <w:r>
        <w:br/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84300</wp:posOffset>
            </wp:positionV>
            <wp:extent cx="6064250" cy="76200"/>
            <wp:effectExtent l="0" t="0" r="0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7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1366C" w:rsidRDefault="0001366C" w:rsidP="00C1759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Georgia" w:eastAsia="Georgia" w:hAnsi="Georgia" w:cs="Georgia"/>
          <w:smallCaps/>
          <w:color w:val="000000"/>
          <w:sz w:val="28"/>
          <w:szCs w:val="28"/>
        </w:rPr>
      </w:pPr>
      <w:r>
        <w:rPr>
          <w:rFonts w:ascii="Georgia" w:eastAsia="Georgia" w:hAnsi="Georgia" w:cs="Georgia"/>
          <w:smallCaps/>
          <w:color w:val="000000"/>
          <w:sz w:val="28"/>
          <w:szCs w:val="28"/>
        </w:rPr>
        <w:t>Personal Profile</w:t>
      </w:r>
    </w:p>
    <w:p w:rsidR="0001366C" w:rsidRDefault="0001366C" w:rsidP="00C1759A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10"/>
        </w:tabs>
        <w:jc w:val="both"/>
        <w:rPr>
          <w:rFonts w:ascii="Times New Roman" w:eastAsia="Times New Roman" w:hAnsi="Times New Roman" w:cs="Times New Roman"/>
          <w:smallCaps/>
        </w:rPr>
      </w:pPr>
    </w:p>
    <w:p w:rsidR="0001366C" w:rsidRPr="003859F3" w:rsidRDefault="0001366C" w:rsidP="0001366C">
      <w:pPr>
        <w:pStyle w:val="normal0"/>
        <w:tabs>
          <w:tab w:val="left" w:pos="2340"/>
        </w:tabs>
        <w:spacing w:before="40" w:line="276" w:lineRule="auto"/>
        <w:ind w:left="90"/>
        <w:rPr>
          <w:rFonts w:asciiTheme="majorHAnsi" w:eastAsia="Arial" w:hAnsiTheme="majorHAnsi" w:cs="Arial"/>
          <w:sz w:val="28"/>
          <w:szCs w:val="28"/>
        </w:rPr>
      </w:pPr>
      <w:r w:rsidRPr="003859F3">
        <w:rPr>
          <w:rFonts w:asciiTheme="majorHAnsi" w:eastAsia="Arial" w:hAnsiTheme="majorHAnsi" w:cs="Arial"/>
          <w:sz w:val="28"/>
          <w:szCs w:val="28"/>
        </w:rPr>
        <w:t xml:space="preserve">Date of Birth </w:t>
      </w:r>
      <w:r w:rsidRPr="003859F3">
        <w:rPr>
          <w:rFonts w:asciiTheme="majorHAnsi" w:eastAsia="Arial" w:hAnsiTheme="majorHAnsi" w:cs="Arial"/>
          <w:sz w:val="28"/>
          <w:szCs w:val="28"/>
        </w:rPr>
        <w:tab/>
        <w:t>September 06, 1991</w:t>
      </w:r>
    </w:p>
    <w:p w:rsidR="0001366C" w:rsidRPr="003859F3" w:rsidRDefault="0001366C" w:rsidP="0001366C">
      <w:pPr>
        <w:pStyle w:val="normal0"/>
        <w:tabs>
          <w:tab w:val="left" w:pos="2340"/>
        </w:tabs>
        <w:spacing w:before="40" w:line="276" w:lineRule="auto"/>
        <w:ind w:left="90"/>
        <w:rPr>
          <w:rFonts w:asciiTheme="majorHAnsi" w:eastAsia="Arial" w:hAnsiTheme="majorHAnsi" w:cs="Arial"/>
          <w:sz w:val="28"/>
          <w:szCs w:val="28"/>
        </w:rPr>
      </w:pPr>
      <w:r w:rsidRPr="003859F3">
        <w:rPr>
          <w:rFonts w:asciiTheme="majorHAnsi" w:eastAsia="Arial" w:hAnsiTheme="majorHAnsi" w:cs="Arial"/>
          <w:sz w:val="28"/>
          <w:szCs w:val="28"/>
        </w:rPr>
        <w:t xml:space="preserve">Nationality            </w:t>
      </w:r>
      <w:r w:rsidR="003859F3">
        <w:rPr>
          <w:rFonts w:asciiTheme="majorHAnsi" w:eastAsia="Arial" w:hAnsiTheme="majorHAnsi" w:cs="Arial"/>
          <w:sz w:val="28"/>
          <w:szCs w:val="28"/>
        </w:rPr>
        <w:t xml:space="preserve">   </w:t>
      </w:r>
      <w:r w:rsidRPr="003859F3">
        <w:rPr>
          <w:rFonts w:asciiTheme="majorHAnsi" w:eastAsia="Arial" w:hAnsiTheme="majorHAnsi" w:cs="Arial"/>
          <w:sz w:val="28"/>
          <w:szCs w:val="28"/>
        </w:rPr>
        <w:t>Pakistani</w:t>
      </w:r>
    </w:p>
    <w:p w:rsidR="0001366C" w:rsidRPr="003859F3" w:rsidRDefault="003859F3" w:rsidP="0001366C">
      <w:pPr>
        <w:pStyle w:val="normal0"/>
        <w:tabs>
          <w:tab w:val="left" w:pos="2340"/>
        </w:tabs>
        <w:spacing w:before="40" w:line="276" w:lineRule="auto"/>
        <w:ind w:left="90"/>
        <w:rPr>
          <w:rFonts w:asciiTheme="majorHAnsi" w:eastAsia="Arial" w:hAnsiTheme="majorHAnsi" w:cs="Arial"/>
          <w:sz w:val="28"/>
          <w:szCs w:val="28"/>
        </w:rPr>
      </w:pPr>
      <w:r>
        <w:rPr>
          <w:rFonts w:asciiTheme="majorHAnsi" w:eastAsia="Arial" w:hAnsiTheme="majorHAnsi" w:cs="Arial"/>
          <w:sz w:val="28"/>
          <w:szCs w:val="28"/>
        </w:rPr>
        <w:t xml:space="preserve">Marital Status         </w:t>
      </w:r>
      <w:r w:rsidR="0001366C" w:rsidRPr="003859F3">
        <w:rPr>
          <w:rFonts w:asciiTheme="majorHAnsi" w:eastAsia="Arial" w:hAnsiTheme="majorHAnsi" w:cs="Arial"/>
          <w:sz w:val="28"/>
          <w:szCs w:val="28"/>
        </w:rPr>
        <w:t>Single</w:t>
      </w:r>
    </w:p>
    <w:p w:rsidR="0001366C" w:rsidRDefault="0001366C" w:rsidP="0001366C">
      <w:pPr>
        <w:pStyle w:val="Heading1"/>
        <w:jc w:val="both"/>
        <w:rPr>
          <w:rFonts w:ascii="Georgia" w:eastAsia="Georgia" w:hAnsi="Georgia" w:cs="Georgia"/>
          <w:smallCaps/>
          <w:color w:val="000000"/>
          <w:sz w:val="28"/>
          <w:szCs w:val="28"/>
        </w:rPr>
      </w:pPr>
      <w:r>
        <w:rPr>
          <w:rFonts w:ascii="Georgia" w:eastAsia="Georgia" w:hAnsi="Georgia" w:cs="Georgia"/>
          <w:smallCaps/>
          <w:color w:val="000000"/>
          <w:sz w:val="28"/>
          <w:szCs w:val="28"/>
        </w:rPr>
        <w:t>Career Aim</w:t>
      </w:r>
    </w:p>
    <w:p w:rsidR="0001366C" w:rsidRPr="003859F3" w:rsidRDefault="0001366C" w:rsidP="0001366C">
      <w:pPr>
        <w:pStyle w:val="normal0"/>
        <w:jc w:val="both"/>
        <w:rPr>
          <w:rFonts w:asciiTheme="majorHAnsi" w:hAnsiTheme="majorHAnsi"/>
          <w:sz w:val="28"/>
          <w:szCs w:val="28"/>
        </w:rPr>
      </w:pPr>
      <w:r w:rsidRPr="003859F3">
        <w:rPr>
          <w:rFonts w:asciiTheme="majorHAnsi" w:hAnsiTheme="majorHAnsi"/>
          <w:sz w:val="28"/>
          <w:szCs w:val="28"/>
        </w:rPr>
        <w:t>A highly efficient, results driven and capable marketing executive with a proven ability to effectively develop manage and control relationships between the company and its target audience. Having a proven track record of quickly understanding a marketing campaigns mission, vision and objective and</w:t>
      </w:r>
      <w:r w:rsidR="00610B20" w:rsidRPr="003859F3">
        <w:rPr>
          <w:rFonts w:asciiTheme="majorHAnsi" w:hAnsiTheme="majorHAnsi"/>
          <w:sz w:val="28"/>
          <w:szCs w:val="28"/>
        </w:rPr>
        <w:t xml:space="preserve"> then using the strong communication and negotiation tool to achieve sales targets</w:t>
      </w:r>
      <w:r w:rsidRPr="003859F3">
        <w:rPr>
          <w:rFonts w:asciiTheme="majorHAnsi" w:hAnsiTheme="majorHAnsi"/>
          <w:sz w:val="28"/>
          <w:szCs w:val="28"/>
        </w:rPr>
        <w:t>. Enjoying challenging briefs &amp; able to work to an excellent standard under considerable pressure whilst presenting a positive image to clients &amp; colleagues. Now looking for a suitable sales position with a ambitious &amp; exciting company.</w:t>
      </w:r>
    </w:p>
    <w:p w:rsidR="0001366C" w:rsidRDefault="0001366C" w:rsidP="0001366C">
      <w:pPr>
        <w:pStyle w:val="Heading1"/>
        <w:rPr>
          <w:rFonts w:ascii="Georgia" w:eastAsia="Georgia" w:hAnsi="Georgia" w:cs="Georgia"/>
          <w:smallCaps/>
          <w:color w:val="000000"/>
          <w:sz w:val="28"/>
          <w:szCs w:val="28"/>
        </w:rPr>
      </w:pPr>
      <w:r>
        <w:rPr>
          <w:rFonts w:ascii="Georgia" w:eastAsia="Georgia" w:hAnsi="Georgia" w:cs="Georgia"/>
          <w:smallCaps/>
          <w:color w:val="000000"/>
          <w:sz w:val="28"/>
          <w:szCs w:val="28"/>
        </w:rPr>
        <w:t>Academic Background</w:t>
      </w:r>
    </w:p>
    <w:p w:rsidR="0001366C" w:rsidRDefault="0001366C" w:rsidP="0001366C">
      <w:pPr>
        <w:pStyle w:val="Title"/>
        <w:jc w:val="both"/>
        <w:rPr>
          <w:rFonts w:ascii="Times New Roman" w:eastAsia="Times New Roman" w:hAnsi="Times New Roman" w:cs="Times New Roman"/>
          <w:b/>
        </w:rPr>
      </w:pPr>
    </w:p>
    <w:p w:rsidR="0001366C" w:rsidRDefault="0001366C" w:rsidP="0001366C">
      <w:pPr>
        <w:pStyle w:val="normal0"/>
        <w:numPr>
          <w:ilvl w:val="0"/>
          <w:numId w:val="2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harm.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(2011-2016)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1366C" w:rsidRDefault="0001366C" w:rsidP="0001366C">
      <w:pPr>
        <w:pStyle w:val="normal0"/>
        <w:numPr>
          <w:ilvl w:val="1"/>
          <w:numId w:val="2"/>
        </w:numPr>
        <w:jc w:val="both"/>
      </w:pPr>
      <w:r>
        <w:rPr>
          <w:rFonts w:ascii="Arial" w:eastAsia="Arial" w:hAnsi="Arial" w:cs="Arial"/>
          <w:sz w:val="28"/>
          <w:szCs w:val="28"/>
        </w:rPr>
        <w:t>University of Sargodha, Sargodha, Pakistan.</w:t>
      </w:r>
    </w:p>
    <w:p w:rsidR="0001366C" w:rsidRDefault="0001366C" w:rsidP="0001366C">
      <w:pPr>
        <w:pStyle w:val="normal0"/>
        <w:jc w:val="both"/>
        <w:rPr>
          <w:rFonts w:ascii="Arial" w:eastAsia="Arial" w:hAnsi="Arial" w:cs="Arial"/>
          <w:sz w:val="28"/>
          <w:szCs w:val="28"/>
        </w:rPr>
      </w:pPr>
    </w:p>
    <w:p w:rsidR="0001366C" w:rsidRDefault="00610B20" w:rsidP="0001366C">
      <w:pPr>
        <w:pStyle w:val="normal0"/>
        <w:numPr>
          <w:ilvl w:val="0"/>
          <w:numId w:val="2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mediate </w:t>
      </w:r>
      <w:r w:rsidR="0001366C">
        <w:rPr>
          <w:b/>
          <w:sz w:val="28"/>
          <w:szCs w:val="28"/>
        </w:rPr>
        <w:t xml:space="preserve"> (Pre-Med)</w:t>
      </w:r>
      <w:r w:rsidR="0001366C">
        <w:rPr>
          <w:b/>
          <w:sz w:val="28"/>
          <w:szCs w:val="28"/>
        </w:rPr>
        <w:tab/>
      </w:r>
      <w:r w:rsidR="0001366C">
        <w:rPr>
          <w:b/>
          <w:sz w:val="28"/>
          <w:szCs w:val="28"/>
        </w:rPr>
        <w:tab/>
      </w:r>
      <w:r w:rsidR="0001366C">
        <w:rPr>
          <w:b/>
          <w:sz w:val="28"/>
          <w:szCs w:val="28"/>
        </w:rPr>
        <w:tab/>
        <w:t xml:space="preserve">       </w:t>
      </w:r>
      <w:r w:rsidR="0001366C">
        <w:rPr>
          <w:b/>
          <w:sz w:val="28"/>
          <w:szCs w:val="28"/>
        </w:rPr>
        <w:tab/>
        <w:t>2011</w:t>
      </w:r>
      <w:r w:rsidR="0001366C">
        <w:rPr>
          <w:b/>
          <w:sz w:val="28"/>
          <w:szCs w:val="28"/>
        </w:rPr>
        <w:tab/>
      </w:r>
      <w:r w:rsidR="0001366C">
        <w:rPr>
          <w:b/>
          <w:sz w:val="28"/>
          <w:szCs w:val="28"/>
        </w:rPr>
        <w:tab/>
      </w:r>
      <w:r w:rsidR="0001366C">
        <w:rPr>
          <w:b/>
          <w:sz w:val="28"/>
          <w:szCs w:val="28"/>
        </w:rPr>
        <w:tab/>
      </w:r>
    </w:p>
    <w:p w:rsidR="0001366C" w:rsidRDefault="0001366C" w:rsidP="0001366C">
      <w:pPr>
        <w:pStyle w:val="normal0"/>
        <w:numPr>
          <w:ilvl w:val="1"/>
          <w:numId w:val="2"/>
        </w:numPr>
        <w:jc w:val="both"/>
      </w:pPr>
      <w:r>
        <w:rPr>
          <w:rFonts w:ascii="Arial" w:eastAsia="Arial" w:hAnsi="Arial" w:cs="Arial"/>
          <w:sz w:val="28"/>
          <w:szCs w:val="28"/>
        </w:rPr>
        <w:t>BISE Lahore</w:t>
      </w:r>
    </w:p>
    <w:p w:rsidR="0001366C" w:rsidRDefault="0001366C" w:rsidP="0001366C">
      <w:pPr>
        <w:pStyle w:val="normal0"/>
        <w:ind w:left="1440"/>
        <w:jc w:val="both"/>
        <w:rPr>
          <w:rFonts w:ascii="Arial" w:eastAsia="Arial" w:hAnsi="Arial" w:cs="Arial"/>
          <w:sz w:val="28"/>
          <w:szCs w:val="28"/>
        </w:rPr>
      </w:pPr>
    </w:p>
    <w:p w:rsidR="0001366C" w:rsidRDefault="0001366C" w:rsidP="0001366C">
      <w:pPr>
        <w:pStyle w:val="normal0"/>
        <w:numPr>
          <w:ilvl w:val="0"/>
          <w:numId w:val="2"/>
        </w:num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atric</w:t>
      </w:r>
      <w:r w:rsidR="00610B20">
        <w:rPr>
          <w:b/>
          <w:sz w:val="28"/>
          <w:szCs w:val="28"/>
        </w:rPr>
        <w:t xml:space="preserve">ulation </w:t>
      </w:r>
      <w:r>
        <w:rPr>
          <w:b/>
          <w:sz w:val="28"/>
          <w:szCs w:val="28"/>
        </w:rPr>
        <w:t xml:space="preserve"> (Science)</w:t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  <w:t xml:space="preserve">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2008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1366C" w:rsidRDefault="0001366C" w:rsidP="0001366C">
      <w:pPr>
        <w:pStyle w:val="normal0"/>
        <w:numPr>
          <w:ilvl w:val="1"/>
          <w:numId w:val="2"/>
        </w:numPr>
        <w:jc w:val="both"/>
      </w:pPr>
      <w:r>
        <w:rPr>
          <w:rFonts w:ascii="Arial" w:eastAsia="Arial" w:hAnsi="Arial" w:cs="Arial"/>
          <w:sz w:val="28"/>
          <w:szCs w:val="28"/>
        </w:rPr>
        <w:t>BISE Lahore</w:t>
      </w:r>
    </w:p>
    <w:p w:rsidR="0001366C" w:rsidRDefault="0001366C" w:rsidP="0001366C">
      <w:pPr>
        <w:pStyle w:val="normal0"/>
        <w:ind w:left="1440"/>
        <w:jc w:val="both"/>
        <w:rPr>
          <w:rFonts w:ascii="Arial" w:eastAsia="Arial" w:hAnsi="Arial" w:cs="Arial"/>
          <w:sz w:val="28"/>
          <w:szCs w:val="28"/>
        </w:rPr>
      </w:pPr>
    </w:p>
    <w:p w:rsidR="0001366C" w:rsidRDefault="0001366C" w:rsidP="0001366C">
      <w:pPr>
        <w:pStyle w:val="Title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mallCaps/>
        </w:rPr>
        <w:t>Computer Skills</w:t>
      </w:r>
    </w:p>
    <w:p w:rsidR="0001366C" w:rsidRDefault="0001366C" w:rsidP="0001366C">
      <w:pPr>
        <w:pStyle w:val="normal0"/>
        <w:ind w:left="720"/>
        <w:jc w:val="both"/>
        <w:rPr>
          <w:sz w:val="28"/>
          <w:szCs w:val="28"/>
        </w:rPr>
      </w:pPr>
    </w:p>
    <w:p w:rsidR="0001366C" w:rsidRDefault="0001366C" w:rsidP="0001366C">
      <w:pPr>
        <w:pStyle w:val="normal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MS Office </w:t>
      </w:r>
    </w:p>
    <w:p w:rsidR="0001366C" w:rsidRDefault="0001366C" w:rsidP="0001366C">
      <w:pPr>
        <w:pStyle w:val="normal0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Net Surfing and Browsing.</w:t>
      </w:r>
    </w:p>
    <w:p w:rsidR="0001366C" w:rsidRDefault="0001366C" w:rsidP="0001366C">
      <w:pPr>
        <w:pStyle w:val="Title"/>
        <w:jc w:val="both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Experience</w:t>
      </w:r>
    </w:p>
    <w:p w:rsidR="0001366C" w:rsidRDefault="0001366C" w:rsidP="0001366C">
      <w:pPr>
        <w:pStyle w:val="normal0"/>
        <w:jc w:val="both"/>
        <w:rPr>
          <w:sz w:val="28"/>
          <w:szCs w:val="28"/>
        </w:rPr>
      </w:pP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7650"/>
        <w:gridCol w:w="1988"/>
      </w:tblGrid>
      <w:tr w:rsidR="0001366C" w:rsidTr="009A61FF">
        <w:trPr>
          <w:trHeight w:val="1980"/>
        </w:trPr>
        <w:tc>
          <w:tcPr>
            <w:tcW w:w="7650" w:type="dxa"/>
            <w:vAlign w:val="center"/>
          </w:tcPr>
          <w:p w:rsidR="0001366C" w:rsidRPr="008D4A39" w:rsidRDefault="0001366C" w:rsidP="008D4A39">
            <w:pPr>
              <w:pStyle w:val="normal0"/>
              <w:numPr>
                <w:ilvl w:val="0"/>
                <w:numId w:val="1"/>
              </w:numPr>
              <w:contextualSpacing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8D4A39">
              <w:rPr>
                <w:rFonts w:asciiTheme="majorHAnsi" w:eastAsia="Arial" w:hAnsiTheme="majorHAnsi" w:cs="Arial"/>
                <w:b/>
                <w:sz w:val="28"/>
                <w:szCs w:val="28"/>
              </w:rPr>
              <w:lastRenderedPageBreak/>
              <w:t>Working as “Pharmaceutical/</w:t>
            </w:r>
            <w:r w:rsidR="00610B20" w:rsidRPr="008D4A39">
              <w:rPr>
                <w:rFonts w:asciiTheme="majorHAnsi" w:eastAsia="Arial" w:hAnsiTheme="majorHAnsi" w:cs="Arial"/>
                <w:b/>
                <w:sz w:val="28"/>
                <w:szCs w:val="28"/>
              </w:rPr>
              <w:t>Medical Sales</w:t>
            </w:r>
            <w:r w:rsidRPr="008D4A39">
              <w:rPr>
                <w:rFonts w:asciiTheme="majorHAnsi" w:eastAsia="Arial" w:hAnsiTheme="majorHAnsi" w:cs="Arial"/>
                <w:b/>
                <w:sz w:val="28"/>
                <w:szCs w:val="28"/>
              </w:rPr>
              <w:t xml:space="preserve"> Representative” in “English Pharmaceutical Industries” from April 01-2015 to April 30-2016.</w:t>
            </w:r>
          </w:p>
          <w:p w:rsidR="0001366C" w:rsidRDefault="0001366C" w:rsidP="009A61FF">
            <w:pPr>
              <w:pStyle w:val="Heading6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SPONSIBILITIES </w:t>
            </w:r>
          </w:p>
          <w:p w:rsidR="00C0009B" w:rsidRPr="00C0009B" w:rsidRDefault="00C0009B" w:rsidP="0001366C">
            <w:pPr>
              <w:pStyle w:val="normal0"/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Arranging meetings and appointments with </w:t>
            </w:r>
            <w:r w:rsidR="007D654B">
              <w:rPr>
                <w:rFonts w:asciiTheme="majorHAnsi" w:hAnsiTheme="majorHAnsi"/>
                <w:sz w:val="28"/>
                <w:szCs w:val="28"/>
              </w:rPr>
              <w:t>doctors, nurses</w:t>
            </w:r>
            <w:r>
              <w:rPr>
                <w:rFonts w:asciiTheme="majorHAnsi" w:hAnsiTheme="majorHAnsi"/>
                <w:sz w:val="28"/>
                <w:szCs w:val="28"/>
              </w:rPr>
              <w:t>, pharmacists and other healthcare staff and make presentations to persuade them to prescribe company’s products</w:t>
            </w:r>
            <w:r w:rsidR="009A30DB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7D1B7D" w:rsidRPr="003859F3" w:rsidRDefault="007D1B7D" w:rsidP="0001366C">
            <w:pPr>
              <w:pStyle w:val="normal0"/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sz w:val="28"/>
                <w:szCs w:val="28"/>
              </w:rPr>
              <w:t>Delivering the samples to doctors of different categories and taking orders with regular follow-ups in order to answer the possible questions asked by them.</w:t>
            </w:r>
          </w:p>
          <w:p w:rsidR="007D1B7D" w:rsidRPr="003859F3" w:rsidRDefault="007D1B7D" w:rsidP="0001366C">
            <w:pPr>
              <w:pStyle w:val="normal0"/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sz w:val="28"/>
                <w:szCs w:val="28"/>
              </w:rPr>
              <w:t>Attending meetings, Conferences and training secessions beneficial to achieve the yearly and monthly sales targets.</w:t>
            </w:r>
          </w:p>
          <w:p w:rsidR="007D1B7D" w:rsidRPr="003859F3" w:rsidRDefault="007D1B7D" w:rsidP="0001366C">
            <w:pPr>
              <w:pStyle w:val="normal0"/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sz w:val="28"/>
                <w:szCs w:val="28"/>
              </w:rPr>
              <w:t>Keeping the record up to date and documentation and reporting the feedbacks gained.</w:t>
            </w:r>
          </w:p>
          <w:p w:rsidR="0001366C" w:rsidRPr="003859F3" w:rsidRDefault="0001366C" w:rsidP="0001366C">
            <w:pPr>
              <w:pStyle w:val="normal0"/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sz w:val="28"/>
                <w:szCs w:val="28"/>
              </w:rPr>
              <w:t>Liaise with and persuade targeted doctors to prescribe our products utilizing effective selling skills and performing cost-benefit analysis.</w:t>
            </w:r>
          </w:p>
          <w:p w:rsidR="0001366C" w:rsidRPr="003859F3" w:rsidRDefault="0001366C" w:rsidP="0001366C">
            <w:pPr>
              <w:pStyle w:val="normal0"/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sz w:val="28"/>
                <w:szCs w:val="28"/>
              </w:rPr>
              <w:t>Work with sales team to develop strategies and implement brand strategies to ensure a consistent marketing message.</w:t>
            </w:r>
          </w:p>
          <w:p w:rsidR="0001366C" w:rsidRPr="003859F3" w:rsidRDefault="00005035" w:rsidP="0001366C">
            <w:pPr>
              <w:pStyle w:val="normal0"/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Implant strategies to promote the assigned products </w:t>
            </w:r>
            <w:r w:rsidR="0001366C" w:rsidRPr="003859F3">
              <w:rPr>
                <w:rFonts w:asciiTheme="majorHAnsi" w:eastAsia="Times New Roman" w:hAnsiTheme="majorHAnsi" w:cs="Times New Roman"/>
                <w:sz w:val="28"/>
                <w:szCs w:val="28"/>
              </w:rPr>
              <w:t>to influence targeted group in the decision making process.</w:t>
            </w:r>
          </w:p>
          <w:p w:rsidR="0001366C" w:rsidRPr="003859F3" w:rsidRDefault="0001366C" w:rsidP="0001366C">
            <w:pPr>
              <w:pStyle w:val="normal0"/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sz w:val="28"/>
                <w:szCs w:val="28"/>
              </w:rPr>
              <w:t>Monitor and analyze data and market conditions to identify competitive advantage.</w:t>
            </w:r>
          </w:p>
          <w:p w:rsidR="0001366C" w:rsidRPr="003859F3" w:rsidRDefault="0001366C" w:rsidP="0001366C">
            <w:pPr>
              <w:pStyle w:val="normal0"/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sz w:val="28"/>
                <w:szCs w:val="28"/>
              </w:rPr>
              <w:t>Keep accurate records and documentation for reporting and feedback.</w:t>
            </w:r>
          </w:p>
          <w:p w:rsidR="0001366C" w:rsidRPr="003859F3" w:rsidRDefault="0001366C" w:rsidP="0001366C">
            <w:pPr>
              <w:pStyle w:val="normal0"/>
              <w:numPr>
                <w:ilvl w:val="0"/>
                <w:numId w:val="5"/>
              </w:numPr>
              <w:contextualSpacing/>
              <w:rPr>
                <w:rFonts w:asciiTheme="majorHAnsi" w:hAnsiTheme="majorHAnsi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sz w:val="28"/>
                <w:szCs w:val="28"/>
              </w:rPr>
              <w:t xml:space="preserve"> Pursue continuous learning and professional development and stay up-to-date with latest medical data.</w:t>
            </w:r>
          </w:p>
          <w:p w:rsidR="0001366C" w:rsidRDefault="0001366C" w:rsidP="009A61FF">
            <w:pPr>
              <w:pStyle w:val="normal0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01366C" w:rsidRDefault="0001366C" w:rsidP="009A61FF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01366C" w:rsidTr="009A61FF">
        <w:trPr>
          <w:trHeight w:val="280"/>
        </w:trPr>
        <w:tc>
          <w:tcPr>
            <w:tcW w:w="7650" w:type="dxa"/>
            <w:vAlign w:val="center"/>
          </w:tcPr>
          <w:p w:rsidR="003859F3" w:rsidRDefault="003859F3" w:rsidP="009A61FF">
            <w:pPr>
              <w:pStyle w:val="normal0"/>
              <w:ind w:left="720"/>
              <w:contextualSpacing/>
              <w:rPr>
                <w:rFonts w:ascii="Arial" w:eastAsia="Arial" w:hAnsi="Arial" w:cs="Arial"/>
                <w:sz w:val="28"/>
                <w:szCs w:val="28"/>
              </w:rPr>
            </w:pPr>
          </w:p>
          <w:p w:rsidR="003859F3" w:rsidRDefault="003859F3" w:rsidP="009A61FF">
            <w:pPr>
              <w:pStyle w:val="normal0"/>
              <w:ind w:left="720"/>
              <w:contextualSpacing/>
              <w:rPr>
                <w:rFonts w:ascii="Arial" w:eastAsia="Arial" w:hAnsi="Arial" w:cs="Arial"/>
                <w:sz w:val="28"/>
                <w:szCs w:val="28"/>
              </w:rPr>
            </w:pPr>
          </w:p>
          <w:p w:rsidR="0001366C" w:rsidRPr="008D4A39" w:rsidRDefault="0001366C" w:rsidP="009A61FF">
            <w:pPr>
              <w:pStyle w:val="normal0"/>
              <w:ind w:left="720"/>
              <w:contextualSpacing/>
              <w:rPr>
                <w:rFonts w:asciiTheme="majorHAnsi" w:hAnsiTheme="majorHAnsi"/>
                <w:b/>
                <w:sz w:val="28"/>
                <w:szCs w:val="28"/>
              </w:rPr>
            </w:pPr>
            <w:r w:rsidRPr="008D4A39">
              <w:rPr>
                <w:rFonts w:asciiTheme="majorHAnsi" w:eastAsia="Arial" w:hAnsiTheme="majorHAnsi" w:cs="Arial"/>
                <w:b/>
                <w:sz w:val="28"/>
                <w:szCs w:val="28"/>
              </w:rPr>
              <w:t xml:space="preserve">Working as a “Assistant Product Manager” in “01 Cero-Uno Biologico Intnl. (Pvt.) Ltd”. From June 01-2016 to December 31-2017. </w:t>
            </w:r>
          </w:p>
          <w:p w:rsidR="0001366C" w:rsidRDefault="0001366C" w:rsidP="009A61FF">
            <w:pPr>
              <w:pStyle w:val="normal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RESPONSIBILITIES </w:t>
            </w:r>
          </w:p>
          <w:p w:rsidR="0001366C" w:rsidRDefault="0001366C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 xml:space="preserve">Meeting existing clients and the potential customers in order to get their interests about the products manufactured my company. </w:t>
            </w:r>
          </w:p>
          <w:p w:rsidR="0001366C" w:rsidRDefault="0001366C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>Providing presentations and Motivational speeches to the team members in order</w:t>
            </w:r>
            <w:r w:rsidR="00F644B7"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 xml:space="preserve"> to achieve the monthly targets.</w:t>
            </w:r>
            <w:r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 xml:space="preserve"> </w:t>
            </w:r>
          </w:p>
          <w:p w:rsidR="0001366C" w:rsidRDefault="0001366C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>Implant strategies to gain the business outcomes, within or outside the targeted premises.</w:t>
            </w:r>
          </w:p>
          <w:p w:rsidR="00F644B7" w:rsidRDefault="00F644B7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>C</w:t>
            </w:r>
            <w:r w:rsidR="0001366C"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>r</w:t>
            </w:r>
            <w:r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>e</w:t>
            </w:r>
            <w:r w:rsidR="0001366C"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 xml:space="preserve">ate plans for whole year to generate the expected capital and presenting them </w:t>
            </w:r>
            <w:r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>in front of upper staff.</w:t>
            </w:r>
          </w:p>
          <w:p w:rsidR="0001366C" w:rsidRDefault="0001366C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 xml:space="preserve">  </w:t>
            </w:r>
            <w:r w:rsidR="00F644B7"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>Working upon pre existing potent customers in order to build the current and  long term future goals beneficial for company.</w:t>
            </w:r>
          </w:p>
          <w:p w:rsidR="00F644B7" w:rsidRDefault="00F644B7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>Accessing the risk management of product with in</w:t>
            </w:r>
            <w:r w:rsidR="007D654B"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 xml:space="preserve"> the market keeping safe sides.</w:t>
            </w:r>
          </w:p>
          <w:p w:rsidR="00F644B7" w:rsidRDefault="00F644B7" w:rsidP="007D654B">
            <w:pPr>
              <w:pStyle w:val="normal0"/>
              <w:shd w:val="clear" w:color="auto" w:fill="FFFFFF"/>
              <w:ind w:left="1080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</w:p>
          <w:p w:rsidR="0001366C" w:rsidRPr="00C418A5" w:rsidRDefault="0001366C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 w:rsidRPr="00C418A5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Assist product managers </w:t>
            </w: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 xml:space="preserve">to </w:t>
            </w:r>
            <w:r w:rsidRPr="00C418A5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elp departmental heads in running the day-to-day sales operations of the company.</w:t>
            </w:r>
          </w:p>
          <w:p w:rsidR="0001366C" w:rsidRPr="00C418A5" w:rsidRDefault="0001366C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 w:rsidRPr="00C418A5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 Involved in product planning, testing, pricing and preparation of product guides. </w:t>
            </w:r>
          </w:p>
          <w:p w:rsidR="0001366C" w:rsidRPr="00C418A5" w:rsidRDefault="0001366C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 w:rsidRPr="00C418A5">
              <w:rPr>
                <w:rFonts w:asciiTheme="majorHAnsi" w:hAnsiTheme="majorHAnsi" w:cstheme="majorHAnsi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C418A5"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Evaluate the weaknesses and strengths of their competitors’ products.</w:t>
            </w:r>
          </w:p>
          <w:p w:rsidR="003550AE" w:rsidRDefault="003550AE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  <w:t>Stable the plans for the marketed products in order to save the product from competitor’s eye and marketing trends.</w:t>
            </w:r>
          </w:p>
          <w:p w:rsidR="0001366C" w:rsidRPr="00D34604" w:rsidRDefault="0001366C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Assist the Manager in promotion of the product under development by reviewing the market information gather</w:t>
            </w:r>
            <w:r w:rsidR="006707CF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ed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before the product to be launched and amend before launching.</w:t>
            </w:r>
          </w:p>
          <w:p w:rsidR="0001366C" w:rsidRPr="00F30AD7" w:rsidRDefault="0001366C" w:rsidP="0001366C">
            <w:pPr>
              <w:pStyle w:val="normal0"/>
              <w:numPr>
                <w:ilvl w:val="0"/>
                <w:numId w:val="4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3A3C3C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Monitoring and accessing the launched product and getting people’s response to the product.</w:t>
            </w:r>
          </w:p>
          <w:p w:rsidR="0001366C" w:rsidRDefault="0001366C" w:rsidP="009A61FF">
            <w:pPr>
              <w:pStyle w:val="normal0"/>
              <w:shd w:val="clear" w:color="auto" w:fill="FFFFFF"/>
              <w:ind w:left="360"/>
              <w:jc w:val="both"/>
              <w:rPr>
                <w:rFonts w:ascii="Times New Roman" w:eastAsia="Times New Roman" w:hAnsi="Times New Roman" w:cs="Times New Roman"/>
                <w:b/>
                <w:color w:val="3A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A3C3C"/>
                <w:sz w:val="28"/>
                <w:szCs w:val="28"/>
              </w:rPr>
              <w:t>Volunteering</w:t>
            </w:r>
          </w:p>
          <w:p w:rsidR="0001366C" w:rsidRPr="003859F3" w:rsidRDefault="0001366C" w:rsidP="0001366C">
            <w:pPr>
              <w:pStyle w:val="normal0"/>
              <w:numPr>
                <w:ilvl w:val="0"/>
                <w:numId w:val="3"/>
              </w:numPr>
              <w:shd w:val="clear" w:color="auto" w:fill="FFFFFF"/>
              <w:contextualSpacing/>
              <w:jc w:val="both"/>
              <w:rPr>
                <w:rFonts w:asciiTheme="majorHAnsi" w:hAnsiTheme="majorHAnsi"/>
                <w:color w:val="3A3C3C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color w:val="3A3C3C"/>
                <w:sz w:val="28"/>
                <w:szCs w:val="28"/>
              </w:rPr>
              <w:t>Working as a volunteer and Ambassador in Event organized by IJT Pakistan.</w:t>
            </w:r>
          </w:p>
          <w:p w:rsidR="0001366C" w:rsidRPr="003859F3" w:rsidRDefault="0001366C" w:rsidP="0001366C">
            <w:pPr>
              <w:pStyle w:val="normal0"/>
              <w:numPr>
                <w:ilvl w:val="0"/>
                <w:numId w:val="3"/>
              </w:numPr>
              <w:shd w:val="clear" w:color="auto" w:fill="FFFFFF"/>
              <w:contextualSpacing/>
              <w:jc w:val="both"/>
              <w:rPr>
                <w:rFonts w:asciiTheme="majorHAnsi" w:hAnsiTheme="majorHAnsi"/>
                <w:color w:val="3A3C3C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color w:val="3A3C3C"/>
                <w:sz w:val="28"/>
                <w:szCs w:val="28"/>
              </w:rPr>
              <w:t xml:space="preserve">Working as a volunteer in </w:t>
            </w:r>
          </w:p>
          <w:p w:rsidR="0001366C" w:rsidRPr="003859F3" w:rsidRDefault="0001366C" w:rsidP="009A61FF">
            <w:pPr>
              <w:pStyle w:val="normal0"/>
              <w:shd w:val="clear" w:color="auto" w:fill="FFFFFF"/>
              <w:ind w:left="2685"/>
              <w:jc w:val="both"/>
              <w:rPr>
                <w:rFonts w:asciiTheme="majorHAnsi" w:eastAsia="Times New Roman" w:hAnsiTheme="majorHAnsi" w:cs="Times New Roman"/>
                <w:color w:val="3A3C3C"/>
                <w:sz w:val="28"/>
                <w:szCs w:val="28"/>
              </w:rPr>
            </w:pPr>
            <w:r w:rsidRPr="003859F3">
              <w:rPr>
                <w:rFonts w:asciiTheme="majorHAnsi" w:eastAsia="Times New Roman" w:hAnsiTheme="majorHAnsi" w:cs="Times New Roman"/>
                <w:color w:val="3A3C3C"/>
                <w:sz w:val="28"/>
                <w:szCs w:val="28"/>
              </w:rPr>
              <w:t>“Akhuwat” Foundation an NGO.</w:t>
            </w:r>
          </w:p>
          <w:p w:rsidR="0001366C" w:rsidRDefault="0001366C" w:rsidP="009A61FF">
            <w:pPr>
              <w:pStyle w:val="normal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3A3C3C"/>
                <w:sz w:val="28"/>
                <w:szCs w:val="28"/>
              </w:rPr>
            </w:pPr>
          </w:p>
          <w:p w:rsidR="0001366C" w:rsidRDefault="0001366C" w:rsidP="009A61FF">
            <w:pPr>
              <w:pStyle w:val="normal0"/>
              <w:shd w:val="clear" w:color="auto" w:fill="FFFFFF"/>
              <w:spacing w:after="240"/>
              <w:jc w:val="both"/>
              <w:rPr>
                <w:rFonts w:ascii="Times New Roman" w:eastAsia="Times New Roman" w:hAnsi="Times New Roman" w:cs="Times New Roman"/>
                <w:b/>
                <w:color w:val="3A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A3C3C"/>
                <w:sz w:val="28"/>
                <w:szCs w:val="28"/>
              </w:rPr>
              <w:t>LANGUAGES</w:t>
            </w:r>
          </w:p>
          <w:p w:rsidR="0001366C" w:rsidRDefault="0001366C" w:rsidP="009A61FF">
            <w:pPr>
              <w:pStyle w:val="normal0"/>
              <w:shd w:val="clear" w:color="auto" w:fill="FFFFFF"/>
              <w:spacing w:after="240"/>
              <w:jc w:val="both"/>
              <w:rPr>
                <w:rFonts w:ascii="Times New Roman" w:eastAsia="Times New Roman" w:hAnsi="Times New Roman" w:cs="Times New Roman"/>
                <w:color w:val="3A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A3C3C"/>
                <w:sz w:val="28"/>
                <w:szCs w:val="28"/>
              </w:rPr>
              <w:t xml:space="preserve">Fluent </w:t>
            </w:r>
            <w:r w:rsidR="00B10C85">
              <w:rPr>
                <w:rFonts w:ascii="Times New Roman" w:eastAsia="Times New Roman" w:hAnsi="Times New Roman" w:cs="Times New Roman"/>
                <w:color w:val="3A3C3C"/>
                <w:sz w:val="28"/>
                <w:szCs w:val="28"/>
              </w:rPr>
              <w:t xml:space="preserve">in English, Urdu and Punjab. Arabic writing </w:t>
            </w:r>
            <w:r w:rsidR="00176825">
              <w:rPr>
                <w:rFonts w:ascii="Times New Roman" w:eastAsia="Times New Roman" w:hAnsi="Times New Roman" w:cs="Times New Roman"/>
                <w:color w:val="3A3C3C"/>
                <w:sz w:val="28"/>
                <w:szCs w:val="28"/>
              </w:rPr>
              <w:t>and reading</w:t>
            </w:r>
          </w:p>
          <w:p w:rsidR="0001366C" w:rsidRDefault="0001366C" w:rsidP="009A61FF">
            <w:pPr>
              <w:pStyle w:val="normal0"/>
              <w:shd w:val="clear" w:color="auto" w:fill="FFFFFF"/>
              <w:spacing w:after="240"/>
              <w:jc w:val="both"/>
              <w:rPr>
                <w:rFonts w:ascii="Times New Roman" w:eastAsia="Times New Roman" w:hAnsi="Times New Roman" w:cs="Times New Roman"/>
                <w:b/>
                <w:color w:val="3A3C3C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3A3C3C"/>
                <w:sz w:val="28"/>
                <w:szCs w:val="28"/>
              </w:rPr>
              <w:t>Hobbies</w:t>
            </w:r>
          </w:p>
          <w:p w:rsidR="0001366C" w:rsidRDefault="0001366C" w:rsidP="009A61FF">
            <w:pPr>
              <w:pStyle w:val="normal0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Volunteering, Coin Collecting, Reading Books, Singing, Watching Movie, Snooker and travelling.</w:t>
            </w:r>
          </w:p>
          <w:p w:rsidR="0001366C" w:rsidRDefault="0001366C" w:rsidP="009A61FF">
            <w:pPr>
              <w:pStyle w:val="normal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Reference: </w:t>
            </w:r>
          </w:p>
          <w:p w:rsidR="0001366C" w:rsidRDefault="0001366C" w:rsidP="009A61FF">
            <w:pPr>
              <w:pStyle w:val="normal0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                   Shall be furnished on demand</w:t>
            </w:r>
          </w:p>
          <w:p w:rsidR="0001366C" w:rsidRDefault="0001366C" w:rsidP="009A61FF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01366C" w:rsidRDefault="0001366C" w:rsidP="009A61FF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01366C" w:rsidTr="009A61FF">
        <w:trPr>
          <w:trHeight w:val="280"/>
        </w:trPr>
        <w:tc>
          <w:tcPr>
            <w:tcW w:w="7650" w:type="dxa"/>
            <w:vAlign w:val="center"/>
          </w:tcPr>
          <w:p w:rsidR="0001366C" w:rsidRDefault="0001366C" w:rsidP="009A61FF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988" w:type="dxa"/>
            <w:vAlign w:val="center"/>
          </w:tcPr>
          <w:p w:rsidR="0001366C" w:rsidRDefault="0001366C" w:rsidP="009A61FF">
            <w:pPr>
              <w:pStyle w:val="normal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01366C" w:rsidRDefault="0001366C" w:rsidP="0001366C">
      <w:pPr>
        <w:pStyle w:val="normal0"/>
        <w:rPr>
          <w:rFonts w:ascii="Arial" w:eastAsia="Arial" w:hAnsi="Arial" w:cs="Arial"/>
          <w:sz w:val="28"/>
          <w:szCs w:val="28"/>
        </w:rPr>
      </w:pPr>
    </w:p>
    <w:p w:rsidR="00876558" w:rsidRDefault="00876558"/>
    <w:sectPr w:rsidR="00876558" w:rsidSect="003859F3">
      <w:footerReference w:type="default" r:id="rId13"/>
      <w:pgSz w:w="11906" w:h="16838"/>
      <w:pgMar w:top="907" w:right="1134" w:bottom="907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8A3" w:rsidRDefault="00A028A3" w:rsidP="00B064AA">
      <w:pPr>
        <w:spacing w:after="0" w:line="240" w:lineRule="auto"/>
      </w:pPr>
      <w:r>
        <w:separator/>
      </w:r>
    </w:p>
  </w:endnote>
  <w:endnote w:type="continuationSeparator" w:id="1">
    <w:p w:rsidR="00A028A3" w:rsidRDefault="00A028A3" w:rsidP="00B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mbla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4F4" w:rsidRDefault="00876558">
    <w:pPr>
      <w:pStyle w:val="normal0"/>
      <w:tabs>
        <w:tab w:val="center" w:pos="4153"/>
        <w:tab w:val="right" w:pos="8306"/>
      </w:tabs>
      <w:jc w:val="center"/>
    </w:pPr>
    <w: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2699</wp:posOffset>
          </wp:positionH>
          <wp:positionV relativeFrom="paragraph">
            <wp:posOffset>-25399</wp:posOffset>
          </wp:positionV>
          <wp:extent cx="6168390" cy="12700"/>
          <wp:effectExtent l="0" t="0" r="0" b="0"/>
          <wp:wrapNone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6839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8A3" w:rsidRDefault="00A028A3" w:rsidP="00B064AA">
      <w:pPr>
        <w:spacing w:after="0" w:line="240" w:lineRule="auto"/>
      </w:pPr>
      <w:r>
        <w:separator/>
      </w:r>
    </w:p>
  </w:footnote>
  <w:footnote w:type="continuationSeparator" w:id="1">
    <w:p w:rsidR="00A028A3" w:rsidRDefault="00A028A3" w:rsidP="00B0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390D"/>
    <w:multiLevelType w:val="multilevel"/>
    <w:tmpl w:val="DE18E7A4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C116C59"/>
    <w:multiLevelType w:val="multilevel"/>
    <w:tmpl w:val="5838E76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E1B1AA8"/>
    <w:multiLevelType w:val="multilevel"/>
    <w:tmpl w:val="89748C8C"/>
    <w:lvl w:ilvl="0">
      <w:start w:val="1"/>
      <w:numFmt w:val="bullet"/>
      <w:lvlText w:val="o"/>
      <w:lvlJc w:val="left"/>
      <w:pPr>
        <w:ind w:left="268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4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1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2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45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3F944FF"/>
    <w:multiLevelType w:val="hybridMultilevel"/>
    <w:tmpl w:val="4BDE0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82133E"/>
    <w:multiLevelType w:val="hybridMultilevel"/>
    <w:tmpl w:val="EF6CB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01366C"/>
    <w:rsid w:val="00005035"/>
    <w:rsid w:val="0001366C"/>
    <w:rsid w:val="00176825"/>
    <w:rsid w:val="002507A8"/>
    <w:rsid w:val="002B2548"/>
    <w:rsid w:val="003169D1"/>
    <w:rsid w:val="003550AE"/>
    <w:rsid w:val="003859F3"/>
    <w:rsid w:val="003A64E3"/>
    <w:rsid w:val="003C6E7E"/>
    <w:rsid w:val="0049501D"/>
    <w:rsid w:val="004A0D9A"/>
    <w:rsid w:val="005771C7"/>
    <w:rsid w:val="00610B20"/>
    <w:rsid w:val="0061422A"/>
    <w:rsid w:val="006707CF"/>
    <w:rsid w:val="007850B8"/>
    <w:rsid w:val="007D1B7D"/>
    <w:rsid w:val="007D654B"/>
    <w:rsid w:val="00803A10"/>
    <w:rsid w:val="00876558"/>
    <w:rsid w:val="00887E88"/>
    <w:rsid w:val="008D4A39"/>
    <w:rsid w:val="009A30DB"/>
    <w:rsid w:val="00A028A3"/>
    <w:rsid w:val="00A871D9"/>
    <w:rsid w:val="00B064AA"/>
    <w:rsid w:val="00B10C85"/>
    <w:rsid w:val="00B310CD"/>
    <w:rsid w:val="00B63165"/>
    <w:rsid w:val="00B6429C"/>
    <w:rsid w:val="00B678C8"/>
    <w:rsid w:val="00BF544C"/>
    <w:rsid w:val="00C0009B"/>
    <w:rsid w:val="00C1759A"/>
    <w:rsid w:val="00DD371C"/>
    <w:rsid w:val="00EE0F02"/>
    <w:rsid w:val="00F644B7"/>
    <w:rsid w:val="00FE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4AA"/>
  </w:style>
  <w:style w:type="paragraph" w:styleId="Heading1">
    <w:name w:val="heading 1"/>
    <w:basedOn w:val="normal0"/>
    <w:next w:val="normal0"/>
    <w:link w:val="Heading1Char"/>
    <w:rsid w:val="0001366C"/>
    <w:pPr>
      <w:keepNext/>
      <w:outlineLvl w:val="0"/>
    </w:pPr>
    <w:rPr>
      <w:rFonts w:ascii="Rambla" w:eastAsia="Rambla" w:hAnsi="Rambla" w:cs="Rambla"/>
      <w:b/>
      <w:color w:val="808080"/>
      <w:sz w:val="24"/>
      <w:szCs w:val="24"/>
    </w:rPr>
  </w:style>
  <w:style w:type="paragraph" w:styleId="Heading6">
    <w:name w:val="heading 6"/>
    <w:basedOn w:val="normal0"/>
    <w:next w:val="normal0"/>
    <w:link w:val="Heading6Char"/>
    <w:rsid w:val="0001366C"/>
    <w:pPr>
      <w:keepNext/>
      <w:jc w:val="right"/>
      <w:outlineLvl w:val="5"/>
    </w:pPr>
    <w:rPr>
      <w:rFonts w:ascii="Rambla" w:eastAsia="Rambla" w:hAnsi="Rambla" w:cs="Rambl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366C"/>
    <w:rPr>
      <w:rFonts w:ascii="Rambla" w:eastAsia="Rambla" w:hAnsi="Rambla" w:cs="Rambla"/>
      <w:b/>
      <w:color w:val="80808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1366C"/>
    <w:rPr>
      <w:rFonts w:ascii="Rambla" w:eastAsia="Rambla" w:hAnsi="Rambla" w:cs="Rambla"/>
      <w:b/>
      <w:color w:val="000000"/>
    </w:rPr>
  </w:style>
  <w:style w:type="paragraph" w:customStyle="1" w:styleId="normal0">
    <w:name w:val="normal"/>
    <w:rsid w:val="000136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Georgia" w:eastAsia="Georgia" w:hAnsi="Georgia" w:cs="Georgia"/>
      <w:color w:val="000000"/>
    </w:rPr>
  </w:style>
  <w:style w:type="paragraph" w:styleId="Title">
    <w:name w:val="Title"/>
    <w:basedOn w:val="normal0"/>
    <w:next w:val="normal0"/>
    <w:link w:val="TitleChar"/>
    <w:rsid w:val="0001366C"/>
    <w:pPr>
      <w:jc w:val="center"/>
    </w:pPr>
    <w:rPr>
      <w:rFonts w:ascii="Book Antiqua" w:eastAsia="Book Antiqua" w:hAnsi="Book Antiqua" w:cs="Book Antiqua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01366C"/>
    <w:rPr>
      <w:rFonts w:ascii="Book Antiqua" w:eastAsia="Book Antiqua" w:hAnsi="Book Antiqua" w:cs="Book Antiqua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6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25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2548"/>
  </w:style>
  <w:style w:type="character" w:styleId="Hyperlink">
    <w:name w:val="Hyperlink"/>
    <w:basedOn w:val="DefaultParagraphFont"/>
    <w:uiPriority w:val="99"/>
    <w:unhideWhenUsed/>
    <w:rsid w:val="003169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oaib.377696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BD476-990A-4782-8179-318D413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</dc:creator>
  <cp:lastModifiedBy>HRDESK4</cp:lastModifiedBy>
  <cp:revision>2</cp:revision>
  <dcterms:created xsi:type="dcterms:W3CDTF">2018-03-19T09:12:00Z</dcterms:created>
  <dcterms:modified xsi:type="dcterms:W3CDTF">2018-03-19T09:12:00Z</dcterms:modified>
</cp:coreProperties>
</file>